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100B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8</w:t>
      </w:r>
      <w:r w:rsidR="00CE25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1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0781701940180335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96030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035341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5734009721803501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030" w:rsidRPr="002A2B7E" w:rsidRDefault="00596030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983CBA" w:rsidRDefault="00983CB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  <w:bookmarkStart w:id="0" w:name="_GoBack"/>
            <w:bookmarkEnd w:id="0"/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111E8F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F244D"/>
    <w:rsid w:val="004100B4"/>
    <w:rsid w:val="00545A83"/>
    <w:rsid w:val="005832B5"/>
    <w:rsid w:val="00596030"/>
    <w:rsid w:val="005A483E"/>
    <w:rsid w:val="005E29A6"/>
    <w:rsid w:val="005E633F"/>
    <w:rsid w:val="00611949"/>
    <w:rsid w:val="00624990"/>
    <w:rsid w:val="0078148B"/>
    <w:rsid w:val="00865559"/>
    <w:rsid w:val="008D6C04"/>
    <w:rsid w:val="008F1569"/>
    <w:rsid w:val="00983CBA"/>
    <w:rsid w:val="009E093C"/>
    <w:rsid w:val="00A204E7"/>
    <w:rsid w:val="00A239D2"/>
    <w:rsid w:val="00A519F9"/>
    <w:rsid w:val="00B346A2"/>
    <w:rsid w:val="00B36E4E"/>
    <w:rsid w:val="00B94B42"/>
    <w:rsid w:val="00BA56CC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584C-F867-49B0-9692-6C8AD32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1-08T07:28:00Z</dcterms:created>
  <dcterms:modified xsi:type="dcterms:W3CDTF">2018-11-08T07:28:00Z</dcterms:modified>
</cp:coreProperties>
</file>